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F4" w:rsidRDefault="00BE6FF4" w:rsidP="00BE6FF4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BE6FF4">
        <w:rPr>
          <w:rFonts w:eastAsia="隶书"/>
          <w:b/>
          <w:sz w:val="32"/>
          <w:szCs w:val="32"/>
        </w:rPr>
        <w:t>周测培优卷</w:t>
      </w:r>
      <w:r w:rsidRPr="00BE6FF4">
        <w:rPr>
          <w:rFonts w:eastAsia="隶书"/>
          <w:b/>
          <w:sz w:val="32"/>
          <w:szCs w:val="32"/>
        </w:rPr>
        <w:t>3</w:t>
      </w:r>
    </w:p>
    <w:p w:rsidR="00BE6FF4" w:rsidRPr="00BE6FF4" w:rsidRDefault="00BE6FF4" w:rsidP="00BE6FF4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BE6FF4">
        <w:rPr>
          <w:rFonts w:eastAsia="隶书"/>
          <w:b/>
          <w:sz w:val="32"/>
          <w:szCs w:val="32"/>
        </w:rPr>
        <w:t>因数和倍数概念的应用能力检测卷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数既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因数，又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，这个数可能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以内的自然数中，最大的质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最大的奇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按要求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里填上适当的数。</w:t>
      </w:r>
    </w:p>
    <w:p w:rsidR="00BE6FF4" w:rsidRPr="000F06EC" w:rsidRDefault="00BE6FF4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AF4AACB" wp14:editId="0749044B">
            <wp:extent cx="252730" cy="252730"/>
            <wp:effectExtent l="0" t="0" r="0" b="0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同时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，这个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E9A0807" wp14:editId="0632CD69">
            <wp:extent cx="252730" cy="252730"/>
            <wp:effectExtent l="0" t="0" r="0" b="0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5FEF8F4" wp14:editId="01A1913F">
            <wp:extent cx="252730" cy="252730"/>
            <wp:effectExtent l="0" t="0" r="0" b="0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同时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最小数，这个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E4DC0E1" wp14:editId="77ED4AE8">
            <wp:extent cx="252730" cy="252730"/>
            <wp:effectExtent l="0" t="0" r="0" b="0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55FA372" wp14:editId="210E4A12">
            <wp:extent cx="252730" cy="252730"/>
            <wp:effectExtent l="0" t="0" r="0" b="0"/>
            <wp:docPr id="5" name="图片 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个位和十位上的数字相同，又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，这个数可能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中选取三个数字组成三位数：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在能被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整除的数中，最大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最小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在能被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整除的数中，最大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最小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在能被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整除的数中，最大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最小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既是偶数又是质数的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既是奇数又是合数的最小两位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自然数比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大，比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小，它既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，又有因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这个自然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数一定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="00FC1F13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整数越大，它的因数的个数就越多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FC1F13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奇数个奇数相加，和还是奇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FC1F13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数因数的个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倍数的个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BE6FF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．有限的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无限的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无法确定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奇数减奇数的差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BE6FF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是奇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偶数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可能是奇数也可能是偶数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E6FF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×5×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E6FF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因数一共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BE6FF4" w:rsidRPr="000F06EC" w:rsidRDefault="00BE6FF4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BE6FF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6FF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我会按要求正确解答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你的数感强吗？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BE6FF4" w:rsidRDefault="00FC1F13" w:rsidP="00FC1F13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58455E4" wp14:editId="20DFF255">
            <wp:extent cx="2993645" cy="1498060"/>
            <wp:effectExtent l="0" t="0" r="0" b="6985"/>
            <wp:docPr id="1" name="图片 1" descr="C:\Documents and Settings\Administrator\Application Data\Tencent\Users\957990599\TIM\WinTemp\RichOle\EJBXL$3_70J(PS{NU(E`9}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EJBXL$3_70J(PS{NU(E`9}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05" cy="15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集合图懂吗？别填错了或漏了哦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1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0</w:t>
      </w:r>
    </w:p>
    <w:p w:rsidR="00BE6FF4" w:rsidRPr="000F06EC" w:rsidRDefault="00FC1F13" w:rsidP="00FC1F1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3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6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BE6FF4"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345  207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BE6FF4"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4305</w:t>
      </w:r>
    </w:p>
    <w:p w:rsidR="00BE6FF4" w:rsidRPr="000F06EC" w:rsidRDefault="00BE6FF4" w:rsidP="00FC1F13">
      <w:pPr>
        <w:pStyle w:val="ab"/>
        <w:spacing w:line="360" w:lineRule="auto"/>
        <w:ind w:leftChars="100" w:left="210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C56B411" wp14:editId="2546F2C7">
            <wp:extent cx="2343661" cy="1517514"/>
            <wp:effectExtent l="0" t="0" r="0" b="6985"/>
            <wp:docPr id="2" name="图片 2" descr="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35" cy="15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玩游戏。</w:t>
      </w:r>
    </w:p>
    <w:p w:rsidR="00BE6FF4" w:rsidRPr="00462ACF" w:rsidRDefault="00FC1F13" w:rsidP="00180461">
      <w:pPr>
        <w:widowControl/>
        <w:ind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77055" cy="1503325"/>
            <wp:effectExtent l="0" t="0" r="0" b="1905"/>
            <wp:docPr id="4" name="图片 4" descr="C:\Documents and Settings\Administrator\Application Data\Tencent\Users\957990599\TIM\WinTemp\RichOle\A)SFWVDH$[X2E@_{19%4~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957990599\TIM\WinTemp\RichOle\A)SFWVDH$[X2E@_{19%4~[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11" cy="15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F4" w:rsidRPr="000F06EC" w:rsidRDefault="00BE6FF4" w:rsidP="0018046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至少走多少人刚好分完？至少再来多少人刚好分完？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62ACF" w:rsidRPr="000F06EC" w:rsidRDefault="00462ACF" w:rsidP="00FC1F1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自己探索：在草稿纸上寻找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特征，并把发现的结论记录下来。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五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班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名同学去给小树苗浇水。小树苗不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棵。他们发现每人浇水的棵数相同。这批小树苗可能有多少棵？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长方形周长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6 </w:t>
      </w:r>
      <w:r w:rsidRPr="00462ACF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它的长和宽的米数都是质数，这个长方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形的面积是多少平方米？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62ACF" w:rsidRPr="000F06EC" w:rsidRDefault="00462ACF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东木小区开展闲置图书共享活动，参与共享的图书数量在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之间，并且比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参与共享的图书最多有多少本？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62ACF" w:rsidRPr="000F06EC" w:rsidRDefault="00462ACF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体育课上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名学生站成一排，按老师口令从左到右报数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6FF4" w:rsidRPr="000F06EC" w:rsidRDefault="00BE6FF4" w:rsidP="00FC1F13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FC1F13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老师先让所报的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学生去跑步，参加跑步的有多少人？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FC1F13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C1F13" w:rsidRDefault="00FC1F13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2)</w:t>
      </w:r>
      <w:r w:rsidR="00B126A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让余下学生中所报的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学生进行跳绳训练，参加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跳绳训练的有多少人？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3)</w:t>
      </w:r>
      <w:r w:rsidR="00B126A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两批学生离开后，再让余下学生中所报的数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倍数的同学去器材室拿篮球，有几人去拿篮球？</w:t>
      </w: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E6FF4" w:rsidRPr="000F06EC" w:rsidRDefault="00BE6FF4" w:rsidP="00FC1F1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4)</w:t>
      </w:r>
      <w:r w:rsidR="00B126A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现在队伍里还剩多少人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F252E" w:rsidRPr="00F17A6F" w:rsidRDefault="002F252E" w:rsidP="0046365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9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3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11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4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77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98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08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98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05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98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05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</w:p>
    <w:p w:rsidR="002F252E" w:rsidRPr="00F17A6F" w:rsidRDefault="002F252E" w:rsidP="00463652">
      <w:pPr>
        <w:pStyle w:val="ab"/>
        <w:spacing w:line="360" w:lineRule="auto"/>
        <w:ind w:leftChars="268" w:left="991" w:hangingChars="153" w:hanging="428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既是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的倍数，又有因数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的最小自然数是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但又要比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大，比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小，因此这个数是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×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252E" w:rsidRPr="00F17A6F" w:rsidRDefault="002F252E" w:rsidP="0046365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二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2F252E" w:rsidRPr="00F17A6F" w:rsidRDefault="002F252E" w:rsidP="0046365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三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2F252E" w:rsidRPr="00F17A6F" w:rsidRDefault="002F252E" w:rsidP="00463652">
      <w:pPr>
        <w:pStyle w:val="ab"/>
        <w:spacing w:line="360" w:lineRule="auto"/>
        <w:ind w:leftChars="268" w:left="991" w:hangingChars="153" w:hanging="428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17A6F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的因数有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F252E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还有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×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×7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×7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的积。</w:t>
      </w:r>
    </w:p>
    <w:p w:rsidR="002F252E" w:rsidRPr="00F17A6F" w:rsidRDefault="002F252E" w:rsidP="0046365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78</w:t>
      </w:r>
    </w:p>
    <w:p w:rsidR="002F252E" w:rsidRDefault="002F252E" w:rsidP="0046365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</w:p>
    <w:p w:rsidR="002F252E" w:rsidRPr="00F17A6F" w:rsidRDefault="002F252E" w:rsidP="00463652">
      <w:pPr>
        <w:pStyle w:val="ab"/>
        <w:spacing w:line="360" w:lineRule="auto"/>
        <w:ind w:leftChars="100" w:left="210"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B1BB8C5" wp14:editId="118C1A56">
            <wp:extent cx="2500008" cy="1576646"/>
            <wp:effectExtent l="0" t="0" r="0" b="5080"/>
            <wp:docPr id="13" name="图片 13" descr="C:\Documents and Settings\Administrator\桌面\赵允\word\D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赵允\word\DA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3" cy="15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2" w:rsidRDefault="00463652" w:rsidP="0046365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F252E" w:rsidRPr="00F17A6F" w:rsidRDefault="002F252E" w:rsidP="0046365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五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7÷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组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……2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lastRenderedPageBreak/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left="1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答：至少走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刚好分完，至少再来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刚好分完。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答：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的倍数具备两个特征：</w:t>
      </w:r>
    </w:p>
    <w:p w:rsidR="002F252E" w:rsidRPr="00F17A6F" w:rsidRDefault="002F252E" w:rsidP="00463652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一是这个数的个位是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2F252E" w:rsidRPr="00F17A6F" w:rsidRDefault="002F252E" w:rsidP="00463652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二是这个数的各个数位上数字的和是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的倍数。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人数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每人浇水的棵数＝小树苗棵数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6×1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126A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126A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6×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2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6×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8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  6×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4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6×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  6×6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6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答：这批小树苗可能有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棵。</w:t>
      </w:r>
    </w:p>
    <w:p w:rsidR="002F252E" w:rsidRPr="00F17A6F" w:rsidRDefault="002F252E" w:rsidP="00463652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6÷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C75324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eq \b\lc\{(\a\vs4\al\co1(1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7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 xml:space="preserve">　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×,2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6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 xml:space="preserve">　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×,3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5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 xml:space="preserve">　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√,4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4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 xml:space="preserve">　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instrText>×))</w:instrTex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3×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C75324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7532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答：这个长方形的面积是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 xml:space="preserve">15 </w:t>
      </w:r>
      <w:r w:rsidRPr="00C75324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7532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F252E" w:rsidRPr="00F17A6F" w:rsidRDefault="002F252E" w:rsidP="00463652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4×8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07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本</w:t>
      </w:r>
    </w:p>
    <w:p w:rsidR="002F252E" w:rsidRPr="00F17A6F" w:rsidRDefault="002F252E" w:rsidP="00463652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24×7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83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答：参与共享的图书最多有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8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本。</w:t>
      </w:r>
    </w:p>
    <w:p w:rsidR="002F252E" w:rsidRPr="00F17A6F" w:rsidRDefault="002F252E" w:rsidP="00463652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÷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答：参加跑步的有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÷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÷3÷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lastRenderedPageBreak/>
        <w:t>答：参加跳绳训练的有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÷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÷5÷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÷5÷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÷5÷2÷3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答：有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去拿篮球。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(4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252E" w:rsidRPr="00F17A6F" w:rsidRDefault="002F252E" w:rsidP="00463652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F17A6F">
        <w:rPr>
          <w:rFonts w:ascii="Times New Roman" w:eastAsiaTheme="minorEastAsia" w:hAnsi="Times New Roman" w:cs="Times New Roman"/>
          <w:sz w:val="28"/>
          <w:szCs w:val="28"/>
        </w:rPr>
        <w:t>答：现在队伍里还剩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2F252E" w:rsidRPr="00F17A6F" w:rsidRDefault="002F252E" w:rsidP="0046365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17A6F">
        <w:rPr>
          <w:rFonts w:ascii="Times New Roman" w:eastAsiaTheme="minorEastAsia" w:hAnsi="Times New Roman" w:cs="Times New Roman"/>
          <w:sz w:val="28"/>
          <w:szCs w:val="28"/>
        </w:rPr>
        <w:t>也可以把数列出来，一批一批地去掉，直观地找出要求的人数。</w:t>
      </w:r>
    </w:p>
    <w:p w:rsidR="002F252E" w:rsidRPr="00F17A6F" w:rsidRDefault="002F252E" w:rsidP="002F252E">
      <w:pPr>
        <w:spacing w:line="360" w:lineRule="auto"/>
        <w:rPr>
          <w:rFonts w:eastAsiaTheme="minorEastAsia"/>
          <w:sz w:val="28"/>
          <w:szCs w:val="28"/>
        </w:rPr>
      </w:pPr>
    </w:p>
    <w:p w:rsidR="00BA345D" w:rsidRPr="002F252E" w:rsidRDefault="00BA345D" w:rsidP="009E2459">
      <w:pPr>
        <w:ind w:leftChars="202" w:left="424"/>
        <w:rPr>
          <w:sz w:val="28"/>
          <w:szCs w:val="28"/>
        </w:rPr>
      </w:pPr>
    </w:p>
    <w:sectPr w:rsidR="00BA345D" w:rsidRPr="002F252E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0D" w:rsidRDefault="009D4E0D" w:rsidP="00C54FAA">
      <w:r>
        <w:separator/>
      </w:r>
    </w:p>
  </w:endnote>
  <w:endnote w:type="continuationSeparator" w:id="0">
    <w:p w:rsidR="009D4E0D" w:rsidRDefault="009D4E0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0FD" w:rsidRDefault="00D710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710FD" w:rsidRDefault="00511394" w:rsidP="00D710F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0FD" w:rsidRDefault="00D710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0D" w:rsidRDefault="009D4E0D" w:rsidP="00C54FAA">
      <w:r>
        <w:separator/>
      </w:r>
    </w:p>
  </w:footnote>
  <w:footnote w:type="continuationSeparator" w:id="0">
    <w:p w:rsidR="009D4E0D" w:rsidRDefault="009D4E0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710F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D710FD" w:rsidRDefault="00C54FAA" w:rsidP="00D710F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710F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80461"/>
    <w:rsid w:val="001A2E7E"/>
    <w:rsid w:val="00207407"/>
    <w:rsid w:val="00211359"/>
    <w:rsid w:val="00295AB7"/>
    <w:rsid w:val="002D6BB1"/>
    <w:rsid w:val="002F252E"/>
    <w:rsid w:val="0039797E"/>
    <w:rsid w:val="004111C9"/>
    <w:rsid w:val="0044010A"/>
    <w:rsid w:val="00462ACF"/>
    <w:rsid w:val="00463652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566BB"/>
    <w:rsid w:val="00950598"/>
    <w:rsid w:val="009926C9"/>
    <w:rsid w:val="009B2483"/>
    <w:rsid w:val="009C6545"/>
    <w:rsid w:val="009D4E0D"/>
    <w:rsid w:val="009E2459"/>
    <w:rsid w:val="00A84DFD"/>
    <w:rsid w:val="00A85BAC"/>
    <w:rsid w:val="00AB1BDE"/>
    <w:rsid w:val="00AB660A"/>
    <w:rsid w:val="00B126AC"/>
    <w:rsid w:val="00B9755E"/>
    <w:rsid w:val="00BA345D"/>
    <w:rsid w:val="00BC3D5E"/>
    <w:rsid w:val="00BD7BA6"/>
    <w:rsid w:val="00BE6FF4"/>
    <w:rsid w:val="00C5097D"/>
    <w:rsid w:val="00C54FAA"/>
    <w:rsid w:val="00CA040A"/>
    <w:rsid w:val="00CF442C"/>
    <w:rsid w:val="00D53042"/>
    <w:rsid w:val="00D710FD"/>
    <w:rsid w:val="00DA47E0"/>
    <w:rsid w:val="00DB5455"/>
    <w:rsid w:val="00DE74F7"/>
    <w:rsid w:val="00DF6618"/>
    <w:rsid w:val="00E77C2E"/>
    <w:rsid w:val="00EB7FCF"/>
    <w:rsid w:val="00EE28A1"/>
    <w:rsid w:val="00F93386"/>
    <w:rsid w:val="00FC1F13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BE6FF4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BE6FF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81AD-D5A5-41B7-9698-BBB450DD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</Words>
  <Characters>1796</Characters>
  <Application>Microsoft Office Word</Application>
  <DocSecurity>0</DocSecurity>
  <Lines>14</Lines>
  <Paragraphs>4</Paragraphs>
  <ScaleCrop>false</ScaleCrop>
  <Company>荣德基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7</cp:revision>
  <dcterms:created xsi:type="dcterms:W3CDTF">2017-05-29T13:29:00Z</dcterms:created>
  <dcterms:modified xsi:type="dcterms:W3CDTF">2019-07-28T11:23:00Z</dcterms:modified>
</cp:coreProperties>
</file>